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2F" w:rsidRDefault="00310C2F" w:rsidP="00401DE5">
      <w:pPr>
        <w:rPr>
          <w:rFonts w:ascii="Calibri" w:hAnsi="Calibri" w:cs="Calibri"/>
        </w:rPr>
      </w:pPr>
      <w:r w:rsidRPr="005F64A9">
        <w:rPr>
          <w:rFonts w:ascii="Calibri" w:hAnsi="Calibri" w:cs="Calibri"/>
        </w:rPr>
        <w:t>Blueprints of Machined Parts</w:t>
      </w:r>
    </w:p>
    <w:p w:rsidR="00310C2F" w:rsidRDefault="00310C2F" w:rsidP="00401DE5">
      <w:r>
        <w:rPr>
          <w:noProof/>
        </w:rPr>
        <w:drawing>
          <wp:inline distT="0" distB="0" distL="0" distR="0" wp14:anchorId="6C46F71A" wp14:editId="79828E10">
            <wp:extent cx="7865564" cy="5533625"/>
            <wp:effectExtent l="3810" t="0" r="6350" b="635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-p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5564" cy="55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Default="00310C2F" w:rsidP="00853822">
      <w:pPr>
        <w:rPr>
          <w:rFonts w:ascii="Calibri" w:hAnsi="Calibri" w:cs="Calibri"/>
        </w:rPr>
      </w:pPr>
      <w:r w:rsidRPr="005F64A9">
        <w:rPr>
          <w:rFonts w:ascii="Calibri" w:hAnsi="Calibri" w:cs="Calibri"/>
        </w:rPr>
        <w:t>Blueprints of Machined Parts</w:t>
      </w:r>
    </w:p>
    <w:p w:rsidR="00310C2F" w:rsidRPr="004F656B" w:rsidRDefault="00310C2F" w:rsidP="005F64A9">
      <w:r>
        <w:rPr>
          <w:noProof/>
        </w:rPr>
        <w:drawing>
          <wp:inline distT="0" distB="0" distL="0" distR="0" wp14:anchorId="2090F220" wp14:editId="73A58845">
            <wp:extent cx="7896030" cy="5603988"/>
            <wp:effectExtent l="2857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pa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972" cy="56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Default="00310C2F" w:rsidP="004F656B">
      <w:pPr>
        <w:rPr>
          <w:rFonts w:ascii="Calibri" w:hAnsi="Calibri" w:cs="Calibri"/>
        </w:rPr>
      </w:pPr>
      <w:r w:rsidRPr="005F64A9">
        <w:rPr>
          <w:rFonts w:ascii="Calibri" w:hAnsi="Calibri" w:cs="Calibri"/>
        </w:rPr>
        <w:t>Blueprints of Machined Parts</w:t>
      </w:r>
    </w:p>
    <w:p w:rsidR="00310C2F" w:rsidRPr="005F64A9" w:rsidRDefault="00310C2F" w:rsidP="00401DE5">
      <w:r>
        <w:rPr>
          <w:noProof/>
        </w:rPr>
        <w:drawing>
          <wp:inline distT="0" distB="0" distL="0" distR="0" wp14:anchorId="3069A652" wp14:editId="601E56F4">
            <wp:extent cx="7916817" cy="5600979"/>
            <wp:effectExtent l="0" t="4127" r="4127" b="4128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ine-par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5447" cy="5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Pr="005A0CD9" w:rsidRDefault="00310C2F" w:rsidP="005F64A9">
      <w:pPr>
        <w:rPr>
          <w:rFonts w:ascii="Calibri" w:hAnsi="Calibri" w:cs="Calibri"/>
        </w:rPr>
      </w:pPr>
      <w:r w:rsidRPr="005F64A9">
        <w:rPr>
          <w:rFonts w:ascii="Calibri" w:hAnsi="Calibri" w:cs="Calibri"/>
        </w:rPr>
        <w:t>Blueprints of Machined Parts</w:t>
      </w:r>
    </w:p>
    <w:p w:rsidR="00310C2F" w:rsidRPr="005F64A9" w:rsidRDefault="00310C2F" w:rsidP="005F64A9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06FAAD34" wp14:editId="59D36035">
            <wp:extent cx="7622698" cy="5422214"/>
            <wp:effectExtent l="0" t="4445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chine-par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9471" cy="54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Default="00310C2F" w:rsidP="005A0CD9">
      <w:pPr>
        <w:rPr>
          <w:rFonts w:ascii="Calibri" w:hAnsi="Calibri" w:cs="Calibri"/>
        </w:rPr>
      </w:pPr>
    </w:p>
    <w:p w:rsidR="00310C2F" w:rsidRPr="005A0CD9" w:rsidRDefault="00310C2F" w:rsidP="00401DE5">
      <w:pPr>
        <w:rPr>
          <w:rFonts w:ascii="Calibri" w:hAnsi="Calibri" w:cs="Calibri"/>
        </w:rPr>
      </w:pPr>
      <w:r w:rsidRPr="005F64A9">
        <w:rPr>
          <w:rFonts w:ascii="Calibri" w:hAnsi="Calibri" w:cs="Calibri"/>
        </w:rPr>
        <w:t>Blueprints of Machined Parts</w:t>
      </w:r>
    </w:p>
    <w:p w:rsidR="00310C2F" w:rsidRPr="005A0CD9" w:rsidRDefault="00310C2F" w:rsidP="005F64A9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1D1EB390" wp14:editId="3DDB5AC7">
            <wp:extent cx="7919058" cy="5600026"/>
            <wp:effectExtent l="0" t="2540" r="381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hine-part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5409" cy="56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Pr="005F64A9" w:rsidRDefault="00310C2F" w:rsidP="005F64A9">
      <w:pPr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Files on the USB Drive</w:t>
      </w: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3D Literacy Essentials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Master flexMendel 3D Printed Parts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flexMendel firmware file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PDF drawings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S1ic3r files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3DP Inventory Check List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Concept to Reality Process – Short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flexMendel BOM Calculator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Plastic Part Cost Calculator</w:t>
      </w:r>
    </w:p>
    <w:p w:rsidR="00310C2F" w:rsidRPr="005F64A9" w:rsidRDefault="00310C2F" w:rsidP="00310C2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t>Printed Part Cost Information</w:t>
      </w: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Pr="007774E4" w:rsidRDefault="00310C2F" w:rsidP="007774E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sz w:val="48"/>
          <w:szCs w:val="32"/>
        </w:rPr>
      </w:pPr>
      <w:bookmarkStart w:id="0" w:name="_Toc500489623"/>
      <w:r w:rsidRPr="005F64A9">
        <w:rPr>
          <w:rFonts w:ascii="Calibri Light" w:eastAsia="Times New Roman" w:hAnsi="Calibri Light" w:cs="Times New Roman"/>
          <w:sz w:val="48"/>
          <w:szCs w:val="32"/>
        </w:rPr>
        <w:t>flexMendel Part Identification Key</w:t>
      </w:r>
      <w:bookmarkEnd w:id="0"/>
    </w:p>
    <w:p w:rsidR="00310C2F" w:rsidRDefault="00310C2F" w:rsidP="007774E4">
      <w:pPr>
        <w:spacing w:after="0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Custom Aluminum Parts:</w:t>
      </w:r>
    </w:p>
    <w:p w:rsidR="00310C2F" w:rsidRDefault="00310C2F" w:rsidP="007774E4">
      <w:pPr>
        <w:spacing w:after="0"/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Bed Plate</w:t>
      </w:r>
    </w:p>
    <w:p w:rsidR="00310C2F" w:rsidRDefault="00310C2F" w:rsidP="00A213BA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noProof/>
        </w:rPr>
        <w:drawing>
          <wp:inline distT="0" distB="0" distL="0" distR="0" wp14:anchorId="2336585D" wp14:editId="76E8B9FA">
            <wp:extent cx="4162425" cy="33554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92" cy="3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A213BA">
      <w:pPr>
        <w:jc w:val="center"/>
        <w:rPr>
          <w:rFonts w:ascii="Calibri" w:eastAsia="Calibri" w:hAnsi="Calibri" w:cs="Times New Roman"/>
          <w:b/>
          <w:sz w:val="24"/>
        </w:rPr>
      </w:pPr>
    </w:p>
    <w:p w:rsidR="00310C2F" w:rsidRDefault="00310C2F" w:rsidP="007774E4">
      <w:pPr>
        <w:spacing w:after="0"/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Electronics Tray</w:t>
      </w:r>
    </w:p>
    <w:p w:rsidR="00310C2F" w:rsidRPr="002B0225" w:rsidRDefault="00310C2F" w:rsidP="002B0225">
      <w:pPr>
        <w:spacing w:after="0"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noProof/>
        </w:rPr>
        <w:drawing>
          <wp:inline distT="0" distB="0" distL="0" distR="0" wp14:anchorId="5933B5FD" wp14:editId="2FD982A7">
            <wp:extent cx="4095750" cy="3324883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3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7774E4" w:rsidRDefault="00310C2F" w:rsidP="007774E4">
      <w:pPr>
        <w:spacing w:after="0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Custom Aluminum Parts:</w:t>
      </w:r>
    </w:p>
    <w:p w:rsidR="00310C2F" w:rsidRDefault="00310C2F" w:rsidP="00A213BA">
      <w:pPr>
        <w:spacing w:after="0"/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sz w:val="24"/>
        </w:rPr>
        <w:t>Extruder Plate</w:t>
      </w:r>
    </w:p>
    <w:p w:rsidR="00310C2F" w:rsidRDefault="00310C2F" w:rsidP="007774E4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6760F0B" wp14:editId="3A2BF2B0">
            <wp:extent cx="4563146" cy="3495675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8243" r="8993" b="14992"/>
                    <a:stretch/>
                  </pic:blipFill>
                  <pic:spPr bwMode="auto">
                    <a:xfrm>
                      <a:off x="0" y="0"/>
                      <a:ext cx="4599227" cy="35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Default="00310C2F" w:rsidP="007774E4">
      <w:pPr>
        <w:jc w:val="center"/>
        <w:rPr>
          <w:rFonts w:ascii="Calibri" w:eastAsia="Calibri" w:hAnsi="Calibri" w:cs="Times New Roman"/>
          <w:sz w:val="24"/>
        </w:rPr>
      </w:pPr>
    </w:p>
    <w:p w:rsidR="00310C2F" w:rsidRPr="005F64A9" w:rsidRDefault="00310C2F" w:rsidP="007774E4">
      <w:pPr>
        <w:spacing w:after="0"/>
        <w:jc w:val="center"/>
        <w:rPr>
          <w:rFonts w:ascii="Calibri" w:eastAsia="Calibri" w:hAnsi="Calibri" w:cs="Times New Roman"/>
          <w:b/>
        </w:rPr>
      </w:pPr>
      <w:r w:rsidRPr="005F64A9">
        <w:rPr>
          <w:rFonts w:ascii="Calibri" w:eastAsia="Calibri" w:hAnsi="Calibri" w:cs="Times New Roman"/>
          <w:sz w:val="24"/>
        </w:rPr>
        <w:t>Hotend Plate</w:t>
      </w:r>
    </w:p>
    <w:p w:rsidR="00310C2F" w:rsidRDefault="00310C2F" w:rsidP="007774E4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30A0DAC" wp14:editId="73BB611D">
            <wp:extent cx="4600798" cy="3670300"/>
            <wp:effectExtent l="0" t="0" r="952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98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4F4ADF">
      <w:pPr>
        <w:spacing w:after="0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Custom Aluminum Parts:</w:t>
      </w:r>
    </w:p>
    <w:p w:rsidR="00310C2F" w:rsidRPr="004F4ADF" w:rsidRDefault="00310C2F" w:rsidP="004F4ADF">
      <w:pPr>
        <w:spacing w:after="0"/>
        <w:jc w:val="center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sz w:val="24"/>
        </w:rPr>
        <w:t xml:space="preserve">X Carriage Plates </w:t>
      </w:r>
      <w:r>
        <w:rPr>
          <w:rFonts w:ascii="Calibri" w:eastAsia="Calibri" w:hAnsi="Calibri" w:cs="Times New Roman"/>
          <w:sz w:val="24"/>
        </w:rPr>
        <w:t>(</w:t>
      </w:r>
      <w:r w:rsidRPr="005F64A9">
        <w:rPr>
          <w:rFonts w:ascii="Calibri" w:eastAsia="Calibri" w:hAnsi="Calibri" w:cs="Times New Roman"/>
          <w:sz w:val="24"/>
        </w:rPr>
        <w:t>Motor and Idler</w:t>
      </w:r>
      <w:r>
        <w:rPr>
          <w:rFonts w:ascii="Calibri" w:eastAsia="Calibri" w:hAnsi="Calibri" w:cs="Times New Roman"/>
          <w:sz w:val="24"/>
        </w:rPr>
        <w:t>)</w:t>
      </w:r>
    </w:p>
    <w:p w:rsidR="00310C2F" w:rsidRDefault="00310C2F" w:rsidP="004F4ADF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689895F" wp14:editId="1567FAD3">
            <wp:extent cx="4359511" cy="35337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57" cy="35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4F4ADF">
      <w:pPr>
        <w:jc w:val="center"/>
        <w:rPr>
          <w:rFonts w:ascii="Calibri" w:eastAsia="Calibri" w:hAnsi="Calibri" w:cs="Times New Roman"/>
          <w:sz w:val="24"/>
        </w:rPr>
      </w:pPr>
    </w:p>
    <w:p w:rsidR="00310C2F" w:rsidRDefault="00310C2F" w:rsidP="004F4ADF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Y Carriage</w:t>
      </w:r>
    </w:p>
    <w:p w:rsidR="00310C2F" w:rsidRDefault="00310C2F" w:rsidP="004F4ADF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10E2720" wp14:editId="26FFD27D">
            <wp:extent cx="4333875" cy="3476851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88" cy="35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A366BE" w:rsidRDefault="00310C2F" w:rsidP="00A366BE">
      <w:pPr>
        <w:spacing w:after="0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Custom Aluminum Parts:</w:t>
      </w:r>
    </w:p>
    <w:p w:rsidR="00310C2F" w:rsidRDefault="00310C2F" w:rsidP="004F4ADF">
      <w:pPr>
        <w:jc w:val="center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sz w:val="24"/>
        </w:rPr>
        <w:t>Y Idler Bracket</w:t>
      </w:r>
    </w:p>
    <w:p w:rsidR="00310C2F" w:rsidRDefault="00310C2F" w:rsidP="00A366BE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F3AD369" wp14:editId="4ECD405B">
            <wp:extent cx="4260850" cy="3384856"/>
            <wp:effectExtent l="0" t="0" r="635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80" cy="34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4F4ADF" w:rsidRDefault="00310C2F" w:rsidP="00A366BE">
      <w:pPr>
        <w:jc w:val="center"/>
        <w:rPr>
          <w:rFonts w:ascii="Calibri" w:eastAsia="Calibri" w:hAnsi="Calibri" w:cs="Times New Roman"/>
          <w:b/>
          <w:sz w:val="24"/>
        </w:rPr>
      </w:pPr>
    </w:p>
    <w:p w:rsidR="00310C2F" w:rsidRDefault="00310C2F" w:rsidP="00A366BE">
      <w:pPr>
        <w:jc w:val="center"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  <w:sz w:val="24"/>
        </w:rPr>
        <w:t>Y Motor Bracket</w:t>
      </w:r>
    </w:p>
    <w:p w:rsidR="00310C2F" w:rsidRPr="005F64A9" w:rsidRDefault="00310C2F" w:rsidP="00A213B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32ABB66" wp14:editId="096417D1">
            <wp:extent cx="4239505" cy="3416300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96" cy="34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896333" w:rsidRDefault="00310C2F" w:rsidP="00896333">
      <w:pPr>
        <w:spacing w:after="0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Custom Aluminum Parts:</w:t>
      </w:r>
    </w:p>
    <w:p w:rsidR="00310C2F" w:rsidRPr="00896333" w:rsidRDefault="00310C2F" w:rsidP="00896333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</w:rPr>
        <w:t>Z Brackets</w:t>
      </w:r>
    </w:p>
    <w:p w:rsidR="00310C2F" w:rsidRDefault="00310C2F" w:rsidP="0089633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FF265A5" wp14:editId="71325809">
            <wp:extent cx="4229100" cy="338134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6" cy="34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5F64A9" w:rsidRDefault="00310C2F" w:rsidP="00896333">
      <w:pPr>
        <w:jc w:val="center"/>
        <w:rPr>
          <w:rFonts w:ascii="Calibri" w:eastAsia="Calibri" w:hAnsi="Calibri" w:cs="Times New Roman"/>
        </w:rPr>
      </w:pPr>
    </w:p>
    <w:p w:rsidR="00310C2F" w:rsidRDefault="00310C2F" w:rsidP="00896333">
      <w:pPr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Z Motor Brackets (Left and Right)</w:t>
      </w:r>
    </w:p>
    <w:p w:rsidR="00310C2F" w:rsidRDefault="00310C2F" w:rsidP="00A213BA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33683D18" wp14:editId="40FC83E1">
            <wp:extent cx="4233366" cy="33432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-motorbracke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993" cy="33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Default="00310C2F" w:rsidP="00A213BA">
      <w:pPr>
        <w:jc w:val="center"/>
        <w:rPr>
          <w:rFonts w:ascii="Calibri" w:eastAsia="Calibri" w:hAnsi="Calibri" w:cs="Times New Roman"/>
          <w:sz w:val="24"/>
        </w:rPr>
      </w:pPr>
    </w:p>
    <w:p w:rsidR="00310C2F" w:rsidRPr="00896333" w:rsidRDefault="00310C2F" w:rsidP="00896333">
      <w:pPr>
        <w:spacing w:after="0"/>
        <w:rPr>
          <w:rFonts w:ascii="Calibri" w:eastAsia="Calibri" w:hAnsi="Calibri" w:cs="Times New Roman"/>
          <w:b/>
          <w:sz w:val="24"/>
        </w:rPr>
      </w:pPr>
      <w:r w:rsidRPr="005F64A9">
        <w:rPr>
          <w:rFonts w:ascii="Calibri" w:eastAsia="Calibri" w:hAnsi="Calibri" w:cs="Times New Roman"/>
          <w:b/>
          <w:sz w:val="24"/>
        </w:rPr>
        <w:t>Custom Aluminum Parts:</w:t>
      </w:r>
    </w:p>
    <w:p w:rsidR="00310C2F" w:rsidRDefault="00310C2F" w:rsidP="00896333">
      <w:pPr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Z Motor Brackets (Left and Right)</w:t>
      </w:r>
    </w:p>
    <w:p w:rsidR="00310C2F" w:rsidRPr="005F64A9" w:rsidRDefault="00310C2F" w:rsidP="00896333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325C377D" wp14:editId="16C98DB4">
            <wp:extent cx="4857750" cy="385661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-motorbrackets-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64" cy="38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</w:p>
    <w:p w:rsidR="00310C2F" w:rsidRDefault="00310C2F" w:rsidP="001C057C">
      <w:pPr>
        <w:spacing w:after="0"/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3D Printed Parts: Extruder</w:t>
      </w:r>
    </w:p>
    <w:p w:rsidR="00310C2F" w:rsidRPr="001C057C" w:rsidRDefault="00310C2F" w:rsidP="001C057C">
      <w:pPr>
        <w:spacing w:after="0"/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Bearing Circle</w:t>
      </w:r>
    </w:p>
    <w:p w:rsidR="00310C2F" w:rsidRDefault="00310C2F" w:rsidP="001C057C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4D4DFD52" wp14:editId="43FBFED7">
            <wp:extent cx="3784292" cy="360045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26" cy="36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A213BA" w:rsidRDefault="00310C2F" w:rsidP="00A213BA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310C2F" w:rsidRDefault="00310C2F" w:rsidP="001C057C">
      <w:pPr>
        <w:spacing w:after="0"/>
        <w:jc w:val="center"/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24"/>
        </w:rPr>
        <w:t>Cam</w:t>
      </w:r>
    </w:p>
    <w:p w:rsidR="00310C2F" w:rsidRDefault="00310C2F" w:rsidP="00A213BA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356C65F5" wp14:editId="1A903868">
            <wp:extent cx="3810000" cy="299538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51" cy="30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C64EF5">
      <w:pPr>
        <w:spacing w:after="0"/>
        <w:rPr>
          <w:rFonts w:ascii="Calibri" w:eastAsia="Calibri" w:hAnsi="Calibri" w:cs="Times New Roman"/>
          <w:sz w:val="40"/>
        </w:rPr>
      </w:pPr>
    </w:p>
    <w:p w:rsidR="00310C2F" w:rsidRPr="00C64EF5" w:rsidRDefault="00310C2F" w:rsidP="00C64EF5">
      <w:pPr>
        <w:spacing w:after="0"/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3D Printed Parts: Extruder</w:t>
      </w:r>
    </w:p>
    <w:p w:rsidR="00310C2F" w:rsidRDefault="00310C2F" w:rsidP="00C64EF5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Pinch Lever and Extruder Front</w:t>
      </w:r>
    </w:p>
    <w:p w:rsidR="00310C2F" w:rsidRDefault="00310C2F" w:rsidP="00C64EF5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9D09D70" wp14:editId="4334993F">
            <wp:extent cx="3743325" cy="295743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80" cy="29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A213BA" w:rsidRDefault="00310C2F" w:rsidP="00A213BA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310C2F" w:rsidRDefault="00310C2F" w:rsidP="00C64EF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>Gearbox6</w:t>
      </w:r>
    </w:p>
    <w:p w:rsidR="00310C2F" w:rsidRDefault="00310C2F" w:rsidP="00C64EF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3E7CB45" wp14:editId="7E6DF78B">
            <wp:extent cx="2733675" cy="3976809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63" cy="39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A213BA" w:rsidRDefault="00310C2F" w:rsidP="00A213BA">
      <w:pPr>
        <w:spacing w:after="0"/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3D Printed Parts: Extruder</w:t>
      </w:r>
    </w:p>
    <w:p w:rsidR="00310C2F" w:rsidRDefault="00310C2F" w:rsidP="00A213BA">
      <w:pPr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X Belt Bracket and Clamp</w:t>
      </w:r>
    </w:p>
    <w:p w:rsidR="00310C2F" w:rsidRDefault="00310C2F" w:rsidP="00A213B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5BBE9BC3" wp14:editId="3A6A62E1">
            <wp:extent cx="4747402" cy="2667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9" cy="2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A213BA">
      <w:pPr>
        <w:jc w:val="center"/>
        <w:rPr>
          <w:rFonts w:ascii="Calibri" w:eastAsia="Calibri" w:hAnsi="Calibri" w:cs="Times New Roman"/>
        </w:rPr>
      </w:pPr>
    </w:p>
    <w:p w:rsidR="00310C2F" w:rsidRDefault="00310C2F" w:rsidP="00A213BA">
      <w:pPr>
        <w:jc w:val="center"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  <w:sz w:val="24"/>
        </w:rPr>
        <w:t>X Carriage V2</w:t>
      </w:r>
    </w:p>
    <w:p w:rsidR="00310C2F" w:rsidRDefault="00310C2F" w:rsidP="00A213B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1E601FD1" wp14:editId="68B152BD">
            <wp:extent cx="2924421" cy="3990975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9" cy="40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A213BA">
      <w:pPr>
        <w:spacing w:after="0"/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3D Printed Parts: Extruder</w:t>
      </w:r>
    </w:p>
    <w:p w:rsidR="00310C2F" w:rsidRPr="00A213BA" w:rsidRDefault="00310C2F" w:rsidP="00A213BA">
      <w:pPr>
        <w:spacing w:after="0"/>
        <w:rPr>
          <w:rFonts w:ascii="Calibri" w:eastAsia="Calibri" w:hAnsi="Calibri" w:cs="Times New Roman"/>
          <w:sz w:val="40"/>
        </w:rPr>
      </w:pPr>
    </w:p>
    <w:p w:rsidR="00310C2F" w:rsidRPr="00A213BA" w:rsidRDefault="00310C2F" w:rsidP="00A213BA">
      <w:pPr>
        <w:jc w:val="center"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  <w:sz w:val="24"/>
        </w:rPr>
        <w:t>Connector Bracket</w:t>
      </w:r>
    </w:p>
    <w:p w:rsidR="00310C2F" w:rsidRPr="005F64A9" w:rsidRDefault="00310C2F" w:rsidP="00A213B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5C0173D" wp14:editId="654885A8">
            <wp:extent cx="4571999" cy="3048000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or-brack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94" cy="30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Pr="005F64A9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6E6432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5A5998">
      <w:pPr>
        <w:jc w:val="center"/>
        <w:rPr>
          <w:sz w:val="24"/>
        </w:rPr>
      </w:pPr>
      <w:r>
        <w:rPr>
          <w:sz w:val="24"/>
        </w:rPr>
        <w:t>Adj. Z Limit Switch and knobTiny</w:t>
      </w:r>
    </w:p>
    <w:p w:rsidR="00310C2F" w:rsidRDefault="00310C2F" w:rsidP="005A5998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3C59AC" wp14:editId="6848D494">
            <wp:extent cx="4045109" cy="32289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78" cy="32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6E6432" w:rsidRDefault="00310C2F" w:rsidP="006E6432">
      <w:pPr>
        <w:rPr>
          <w:sz w:val="24"/>
        </w:rPr>
      </w:pPr>
    </w:p>
    <w:p w:rsidR="00310C2F" w:rsidRDefault="00310C2F" w:rsidP="005A5998">
      <w:pPr>
        <w:jc w:val="center"/>
        <w:rPr>
          <w:sz w:val="24"/>
        </w:rPr>
      </w:pPr>
      <w:r>
        <w:rPr>
          <w:sz w:val="24"/>
        </w:rPr>
        <w:t>Foot</w:t>
      </w:r>
    </w:p>
    <w:p w:rsidR="00310C2F" w:rsidRDefault="00310C2F" w:rsidP="005A5998">
      <w:pPr>
        <w:jc w:val="center"/>
        <w:rPr>
          <w:sz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D101B57" wp14:editId="7DF5AFD2">
            <wp:extent cx="4106738" cy="320992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20" cy="32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</w:p>
    <w:p w:rsidR="00310C2F" w:rsidRPr="005A5998" w:rsidRDefault="00310C2F" w:rsidP="005F64A9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5A5998">
      <w:pPr>
        <w:jc w:val="center"/>
        <w:rPr>
          <w:sz w:val="24"/>
        </w:rPr>
      </w:pPr>
      <w:r>
        <w:rPr>
          <w:sz w:val="24"/>
        </w:rPr>
        <w:t>Idler Washer</w:t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566F59D" wp14:editId="69E95848">
            <wp:extent cx="4210050" cy="3538937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02" cy="35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LCD Panel Front and Back</w:t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7ECB09A" wp14:editId="0E3FD3BF">
            <wp:extent cx="4689313" cy="30956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35" cy="31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5A5998" w:rsidRDefault="00310C2F" w:rsidP="005A5998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Nut Cap</w:t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1AB0B05" wp14:editId="59D2A757">
            <wp:extent cx="4155600" cy="3048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73" cy="30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OSC Knob</w:t>
      </w:r>
    </w:p>
    <w:p w:rsidR="00310C2F" w:rsidRDefault="00310C2F" w:rsidP="005A5998">
      <w:pPr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16A9D5C" wp14:editId="72238359">
            <wp:extent cx="4048125" cy="3445663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13077" r="8646" b="3327"/>
                    <a:stretch/>
                  </pic:blipFill>
                  <pic:spPr bwMode="auto">
                    <a:xfrm>
                      <a:off x="0" y="0"/>
                      <a:ext cx="4073374" cy="34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</w:p>
    <w:p w:rsidR="00310C2F" w:rsidRPr="005A5998" w:rsidRDefault="00310C2F" w:rsidP="005A5998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RAMPs Bracket</w:t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772DEA0" wp14:editId="6CD377B7">
            <wp:extent cx="4203930" cy="335280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97" cy="33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</w:p>
    <w:p w:rsidR="00310C2F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RAMPs Cover</w:t>
      </w:r>
    </w:p>
    <w:p w:rsidR="00310C2F" w:rsidRPr="005F64A9" w:rsidRDefault="00310C2F" w:rsidP="005A599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7A48E49" wp14:editId="4EF34216">
            <wp:extent cx="4270539" cy="34004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30" cy="34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5A5998" w:rsidRDefault="00310C2F" w:rsidP="005A5998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6F5F83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Reel Holder and Filament Guide</w:t>
      </w:r>
    </w:p>
    <w:p w:rsidR="00310C2F" w:rsidRDefault="00310C2F" w:rsidP="006F5F8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53B2F57" wp14:editId="2A940548">
            <wp:extent cx="4164402" cy="337185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59" cy="34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Smooth Rod Lock</w:t>
      </w: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B9B6B7C" wp14:editId="64771CBB">
            <wp:extent cx="4254634" cy="33623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4" cy="33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D343D7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D343D7">
      <w:pPr>
        <w:jc w:val="center"/>
        <w:rPr>
          <w:rFonts w:ascii="Calibri" w:eastAsia="Calibri" w:hAnsi="Calibri" w:cs="Times New Roman"/>
          <w:noProof/>
        </w:rPr>
      </w:pPr>
      <w:r>
        <w:rPr>
          <w:sz w:val="24"/>
        </w:rPr>
        <w:t>Solid State Relay Bracket</w:t>
      </w:r>
    </w:p>
    <w:p w:rsidR="00310C2F" w:rsidRDefault="00310C2F" w:rsidP="00D343D7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89623F9" wp14:editId="42EEF2D4">
            <wp:extent cx="4286250" cy="3457699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81" cy="3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D343D7" w:rsidRDefault="00310C2F" w:rsidP="00D343D7">
      <w:pPr>
        <w:spacing w:after="0"/>
        <w:jc w:val="center"/>
        <w:rPr>
          <w:rFonts w:ascii="Calibri" w:eastAsia="Calibri" w:hAnsi="Calibri" w:cs="Times New Roman"/>
          <w:sz w:val="24"/>
        </w:rPr>
      </w:pP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T-Slot Cover</w:t>
      </w: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3E69404" wp14:editId="1FC957F7">
            <wp:extent cx="4272479" cy="3390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91" cy="34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D343D7" w:rsidRDefault="00310C2F" w:rsidP="00D343D7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xRodSupport Motor and Idler</w:t>
      </w: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A405189" wp14:editId="6084AE17">
            <wp:extent cx="4051016" cy="3200400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68" cy="32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D343D7">
      <w:pPr>
        <w:spacing w:after="0"/>
        <w:rPr>
          <w:rFonts w:ascii="Calibri" w:eastAsia="Calibri" w:hAnsi="Calibri" w:cs="Times New Roman"/>
        </w:rPr>
      </w:pPr>
    </w:p>
    <w:p w:rsidR="00310C2F" w:rsidRDefault="00310C2F" w:rsidP="00117EBE">
      <w:pPr>
        <w:jc w:val="center"/>
        <w:rPr>
          <w:rFonts w:ascii="Calibri" w:eastAsia="Calibri" w:hAnsi="Calibri" w:cs="Times New Roman"/>
        </w:rPr>
      </w:pPr>
      <w:r>
        <w:rPr>
          <w:sz w:val="24"/>
        </w:rPr>
        <w:t>Y belt Bracket and Y Belt Clamp</w:t>
      </w:r>
    </w:p>
    <w:p w:rsidR="00310C2F" w:rsidRDefault="00310C2F" w:rsidP="00D343D7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D178078" wp14:editId="69A86CCF">
            <wp:extent cx="4067175" cy="331754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01" cy="33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Pr="002D5096" w:rsidRDefault="00310C2F" w:rsidP="002D5096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2D5096">
      <w:pPr>
        <w:jc w:val="center"/>
        <w:rPr>
          <w:rFonts w:ascii="Calibri" w:eastAsia="Calibri" w:hAnsi="Calibri" w:cs="Times New Roman"/>
          <w:noProof/>
        </w:rPr>
      </w:pPr>
      <w:r>
        <w:rPr>
          <w:sz w:val="24"/>
        </w:rPr>
        <w:t>Y Limit Switch Bracket</w:t>
      </w:r>
    </w:p>
    <w:p w:rsidR="00310C2F" w:rsidRDefault="00310C2F" w:rsidP="002D5096">
      <w:pPr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D632CA5" wp14:editId="60B4A1E9">
            <wp:extent cx="4060825" cy="32605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72" cy="32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B11574">
      <w:pPr>
        <w:spacing w:after="0"/>
        <w:jc w:val="center"/>
        <w:rPr>
          <w:rFonts w:ascii="Calibri" w:eastAsia="Calibri" w:hAnsi="Calibri" w:cs="Times New Roman"/>
          <w:noProof/>
        </w:rPr>
      </w:pPr>
    </w:p>
    <w:p w:rsidR="00310C2F" w:rsidRDefault="00310C2F" w:rsidP="002D5096">
      <w:pPr>
        <w:jc w:val="center"/>
        <w:rPr>
          <w:rFonts w:ascii="Calibri" w:eastAsia="Calibri" w:hAnsi="Calibri" w:cs="Times New Roman"/>
          <w:noProof/>
        </w:rPr>
      </w:pPr>
      <w:r>
        <w:rPr>
          <w:sz w:val="24"/>
        </w:rPr>
        <w:t>Y Slide Retainer</w:t>
      </w:r>
      <w:r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2D509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CB45E1C" wp14:editId="7E8B1250">
            <wp:extent cx="4127706" cy="3324225"/>
            <wp:effectExtent l="0" t="0" r="635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23" cy="33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Pr="00495BFC" w:rsidRDefault="00310C2F" w:rsidP="00495BFC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3</w:t>
      </w:r>
      <w:r w:rsidRPr="005F64A9">
        <w:rPr>
          <w:rFonts w:ascii="Calibri" w:eastAsia="Calibri" w:hAnsi="Calibri" w:cs="Times New Roman"/>
          <w:sz w:val="40"/>
        </w:rPr>
        <w:t xml:space="preserve">D Printed Parts: </w:t>
      </w:r>
      <w:r>
        <w:rPr>
          <w:rFonts w:ascii="Calibri" w:eastAsia="Calibri" w:hAnsi="Calibri" w:cs="Times New Roman"/>
          <w:sz w:val="40"/>
        </w:rPr>
        <w:t>flexMendel</w:t>
      </w:r>
    </w:p>
    <w:p w:rsidR="00310C2F" w:rsidRDefault="00310C2F" w:rsidP="00495BFC">
      <w:pPr>
        <w:jc w:val="center"/>
        <w:rPr>
          <w:rFonts w:ascii="Calibri" w:eastAsia="Calibri" w:hAnsi="Calibri" w:cs="Times New Roman"/>
          <w:noProof/>
        </w:rPr>
      </w:pPr>
      <w:r>
        <w:rPr>
          <w:sz w:val="24"/>
        </w:rPr>
        <w:t>Z Bearing Housing</w:t>
      </w:r>
    </w:p>
    <w:p w:rsidR="00310C2F" w:rsidRDefault="00310C2F" w:rsidP="00495BF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84A8578" wp14:editId="1DEF108E">
            <wp:extent cx="4213162" cy="33909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40" cy="34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F64A9">
      <w:pPr>
        <w:rPr>
          <w:rFonts w:ascii="Calibri" w:eastAsia="Calibri" w:hAnsi="Calibri" w:cs="Times New Roman"/>
        </w:rPr>
      </w:pPr>
    </w:p>
    <w:p w:rsidR="00310C2F" w:rsidRDefault="00310C2F" w:rsidP="00495BFC">
      <w:pPr>
        <w:jc w:val="center"/>
        <w:rPr>
          <w:rFonts w:ascii="Calibri" w:eastAsia="Calibri" w:hAnsi="Calibri" w:cs="Times New Roman"/>
          <w:noProof/>
        </w:rPr>
      </w:pPr>
      <w:r>
        <w:rPr>
          <w:sz w:val="24"/>
        </w:rPr>
        <w:t>Z Locator Bracket</w:t>
      </w:r>
    </w:p>
    <w:p w:rsidR="00310C2F" w:rsidRPr="005F64A9" w:rsidRDefault="00310C2F" w:rsidP="00C61C3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75AE7C2" wp14:editId="7579E4F3">
            <wp:extent cx="4227808" cy="3371850"/>
            <wp:effectExtent l="0" t="0" r="190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24" cy="33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F64A9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C61C3A">
      <w:pPr>
        <w:jc w:val="center"/>
        <w:rPr>
          <w:rFonts w:ascii="Calibri" w:eastAsia="Calibri" w:hAnsi="Calibri" w:cs="Times New Roman"/>
          <w:noProof/>
        </w:rPr>
      </w:pPr>
      <w:r w:rsidRPr="005F64A9">
        <w:rPr>
          <w:rFonts w:ascii="Calibri" w:eastAsia="Calibri" w:hAnsi="Calibri" w:cs="Times New Roman"/>
          <w:sz w:val="24"/>
        </w:rPr>
        <w:t>AC Power Switch Wire</w:t>
      </w:r>
    </w:p>
    <w:p w:rsidR="00310C2F" w:rsidRDefault="00310C2F" w:rsidP="00C61C3A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05138A2" wp14:editId="26F69085">
            <wp:extent cx="4127609" cy="3276600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48" cy="32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C61C3A">
      <w:pPr>
        <w:jc w:val="center"/>
        <w:rPr>
          <w:rFonts w:ascii="Calibri" w:eastAsia="Calibri" w:hAnsi="Calibri" w:cs="Times New Roman"/>
          <w:sz w:val="40"/>
        </w:rPr>
      </w:pPr>
    </w:p>
    <w:p w:rsidR="00310C2F" w:rsidRDefault="00310C2F" w:rsidP="00C61C3A">
      <w:pPr>
        <w:jc w:val="center"/>
        <w:rPr>
          <w:rFonts w:ascii="Calibri" w:eastAsia="Calibri" w:hAnsi="Calibri" w:cs="Times New Roman"/>
          <w:sz w:val="24"/>
        </w:rPr>
      </w:pPr>
      <w:r w:rsidRPr="005F64A9">
        <w:rPr>
          <w:rFonts w:ascii="Calibri" w:eastAsia="Calibri" w:hAnsi="Calibri" w:cs="Times New Roman"/>
          <w:sz w:val="24"/>
        </w:rPr>
        <w:t>AC SS Relay Wire</w:t>
      </w:r>
    </w:p>
    <w:p w:rsidR="00310C2F" w:rsidRDefault="00310C2F" w:rsidP="00C61C3A">
      <w:pPr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C1306D8" wp14:editId="60FA8613">
            <wp:extent cx="4105192" cy="3238500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44" cy="32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000055" w:rsidRDefault="00310C2F" w:rsidP="00000055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Pr="00C61C3A" w:rsidRDefault="00310C2F" w:rsidP="00C61C3A">
      <w:pPr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sz w:val="24"/>
        </w:rPr>
        <w:t>Bed Grounding Wire</w:t>
      </w:r>
    </w:p>
    <w:p w:rsidR="00310C2F" w:rsidRDefault="00310C2F" w:rsidP="00C61C3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05F67F8A" wp14:editId="5C87958A">
            <wp:extent cx="4111302" cy="3257550"/>
            <wp:effectExtent l="0" t="0" r="381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56" cy="32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C61C3A">
      <w:pPr>
        <w:jc w:val="center"/>
        <w:rPr>
          <w:rFonts w:ascii="Calibri" w:eastAsia="Calibri" w:hAnsi="Calibri" w:cs="Times New Roman"/>
        </w:rPr>
      </w:pPr>
    </w:p>
    <w:p w:rsidR="00310C2F" w:rsidRDefault="00310C2F" w:rsidP="00C61C3A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Bed Thermistor Wire</w:t>
      </w:r>
    </w:p>
    <w:p w:rsidR="00310C2F" w:rsidRPr="005F64A9" w:rsidRDefault="00310C2F" w:rsidP="00C61C3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5880C91D" wp14:editId="5FB052A5">
            <wp:extent cx="4152900" cy="3330637"/>
            <wp:effectExtent l="0" t="0" r="0" b="3175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4" cy="33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B350EA" w:rsidRDefault="00310C2F" w:rsidP="00B350EA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B350EA">
      <w:pPr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sz w:val="24"/>
        </w:rPr>
        <w:t>30mm Box Fan</w:t>
      </w:r>
    </w:p>
    <w:p w:rsidR="00310C2F" w:rsidRPr="00B350EA" w:rsidRDefault="00310C2F" w:rsidP="00B350E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0A5F807A" wp14:editId="0CD07774">
            <wp:extent cx="4136480" cy="329565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71" cy="33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5F64A9">
      <w:pPr>
        <w:rPr>
          <w:rFonts w:ascii="Calibri" w:eastAsia="Calibri" w:hAnsi="Calibri" w:cs="Times New Roman"/>
          <w:sz w:val="24"/>
        </w:rPr>
      </w:pPr>
    </w:p>
    <w:p w:rsidR="00310C2F" w:rsidRDefault="00310C2F" w:rsidP="00B350EA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DC Bed Heater Control Wire</w:t>
      </w:r>
    </w:p>
    <w:p w:rsidR="00310C2F" w:rsidRDefault="00310C2F" w:rsidP="00B350EA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34835A48" wp14:editId="2E2B5E63">
            <wp:extent cx="4200626" cy="3362325"/>
            <wp:effectExtent l="0" t="0" r="9525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31" cy="33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B350EA" w:rsidRDefault="00310C2F" w:rsidP="00345678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345678">
      <w:pPr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noProof/>
          <w:sz w:val="24"/>
        </w:rPr>
        <w:t>DC to RAMPs Power Wire</w:t>
      </w:r>
    </w:p>
    <w:p w:rsidR="00310C2F" w:rsidRDefault="00310C2F" w:rsidP="00345678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50D0DAD3" wp14:editId="7767A8D7">
            <wp:extent cx="4119337" cy="329565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74" cy="33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345678">
      <w:pPr>
        <w:jc w:val="center"/>
        <w:rPr>
          <w:rFonts w:ascii="Calibri" w:eastAsia="Calibri" w:hAnsi="Calibri" w:cs="Times New Roman"/>
          <w:sz w:val="24"/>
        </w:rPr>
      </w:pPr>
    </w:p>
    <w:p w:rsidR="00310C2F" w:rsidRDefault="00310C2F" w:rsidP="00345678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CGFI AC Wall Plug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5EC5384A" wp14:editId="4F0D5635">
            <wp:extent cx="4276725" cy="3380306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16" cy="34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C31D79" w:rsidRDefault="00310C2F" w:rsidP="00C31D79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Pr="00C31D79" w:rsidRDefault="00310C2F" w:rsidP="00C31D79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Heat Pad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4DB11B9A" wp14:editId="1E7CAF73">
            <wp:extent cx="4127114" cy="3295650"/>
            <wp:effectExtent l="0" t="0" r="698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63" cy="33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5F64A9" w:rsidRDefault="00310C2F" w:rsidP="00C31D79">
      <w:pPr>
        <w:jc w:val="center"/>
        <w:rPr>
          <w:rFonts w:ascii="Calibri" w:eastAsia="Calibri" w:hAnsi="Calibri" w:cs="Times New Roman"/>
          <w:sz w:val="40"/>
        </w:rPr>
      </w:pPr>
    </w:p>
    <w:p w:rsidR="00310C2F" w:rsidRDefault="00310C2F" w:rsidP="00C31D79">
      <w:pPr>
        <w:jc w:val="center"/>
        <w:rPr>
          <w:rFonts w:ascii="Calibri" w:eastAsia="Calibri" w:hAnsi="Calibri" w:cs="Times New Roman"/>
          <w:noProof/>
          <w:sz w:val="40"/>
        </w:rPr>
      </w:pPr>
      <w:r>
        <w:rPr>
          <w:rFonts w:ascii="Calibri" w:eastAsia="Calibri" w:hAnsi="Calibri" w:cs="Times New Roman"/>
          <w:sz w:val="24"/>
        </w:rPr>
        <w:t>Hot End Kit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306393B6" wp14:editId="77268B26">
            <wp:extent cx="4140238" cy="331470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59" cy="33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C31D79" w:rsidRDefault="00310C2F" w:rsidP="00C31D79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sz w:val="24"/>
        </w:rPr>
        <w:t>LCD Smart Controler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1CB52F70" wp14:editId="6DE98E43">
            <wp:extent cx="4156087" cy="333375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6"/>
                    <a:stretch/>
                  </pic:blipFill>
                  <pic:spPr bwMode="auto">
                    <a:xfrm>
                      <a:off x="0" y="0"/>
                      <a:ext cx="4168703" cy="33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Limit Switch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noProof/>
          <w:sz w:val="24"/>
        </w:rPr>
      </w:pPr>
    </w:p>
    <w:p w:rsidR="00310C2F" w:rsidRDefault="00310C2F" w:rsidP="00C31D79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3403917C" wp14:editId="07F10051">
            <wp:extent cx="4208454" cy="3381375"/>
            <wp:effectExtent l="0" t="0" r="1905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5"/>
                    <a:stretch/>
                  </pic:blipFill>
                  <pic:spPr bwMode="auto">
                    <a:xfrm>
                      <a:off x="0" y="0"/>
                      <a:ext cx="4223237" cy="33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Default="00310C2F" w:rsidP="00C31D79">
      <w:pPr>
        <w:rPr>
          <w:rFonts w:ascii="Calibri" w:eastAsia="Calibri" w:hAnsi="Calibri" w:cs="Times New Roman"/>
          <w:noProof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noProof/>
          <w:sz w:val="40"/>
        </w:rPr>
      </w:pPr>
      <w:r>
        <w:rPr>
          <w:rFonts w:ascii="Calibri" w:eastAsia="Calibri" w:hAnsi="Calibri" w:cs="Times New Roman"/>
          <w:sz w:val="24"/>
        </w:rPr>
        <w:t>NEMA 14 Stepper Motor (Ext)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43A5D4BB" wp14:editId="4BDED157">
            <wp:extent cx="4492018" cy="3286125"/>
            <wp:effectExtent l="0" t="0" r="381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02"/>
                    <a:stretch/>
                  </pic:blipFill>
                  <pic:spPr bwMode="auto">
                    <a:xfrm>
                      <a:off x="0" y="0"/>
                      <a:ext cx="4504619" cy="32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Pr="00C31D79" w:rsidRDefault="00310C2F" w:rsidP="00C31D79">
      <w:pPr>
        <w:spacing w:after="0"/>
        <w:jc w:val="center"/>
        <w:rPr>
          <w:rFonts w:ascii="Calibri" w:eastAsia="Calibri" w:hAnsi="Calibri" w:cs="Times New Roman"/>
          <w:sz w:val="24"/>
        </w:rPr>
      </w:pPr>
    </w:p>
    <w:p w:rsidR="00310C2F" w:rsidRPr="00C31D79" w:rsidRDefault="00310C2F" w:rsidP="00C31D7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24"/>
        </w:rPr>
        <w:t>NEMA 17 Stepper Motor (X,Y,LZ,RZ)</w:t>
      </w:r>
    </w:p>
    <w:p w:rsidR="00310C2F" w:rsidRDefault="00310C2F" w:rsidP="00C31D79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3E11D46B" wp14:editId="4D0ED03B">
            <wp:extent cx="4435688" cy="3495675"/>
            <wp:effectExtent l="0" t="0" r="3175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4"/>
                    <a:stretch/>
                  </pic:blipFill>
                  <pic:spPr bwMode="auto">
                    <a:xfrm>
                      <a:off x="0" y="0"/>
                      <a:ext cx="4454426" cy="35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Pr="00C31D79" w:rsidRDefault="00310C2F" w:rsidP="00AD64A5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AD64A5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RAMPs Shield/Arduino</w:t>
      </w:r>
    </w:p>
    <w:p w:rsidR="00310C2F" w:rsidRDefault="00310C2F" w:rsidP="00AD64A5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C574C96" wp14:editId="4C21F893">
            <wp:extent cx="4087627" cy="3219450"/>
            <wp:effectExtent l="0" t="0" r="8255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59" cy="32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Default="00310C2F" w:rsidP="00AD64A5">
      <w:pPr>
        <w:jc w:val="center"/>
        <w:rPr>
          <w:rFonts w:ascii="Calibri" w:eastAsia="Calibri" w:hAnsi="Calibri" w:cs="Times New Roman"/>
          <w:sz w:val="24"/>
        </w:rPr>
      </w:pPr>
    </w:p>
    <w:p w:rsidR="00310C2F" w:rsidRDefault="00310C2F" w:rsidP="00AD64A5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Ribbon Cable</w:t>
      </w:r>
    </w:p>
    <w:p w:rsidR="00310C2F" w:rsidRDefault="00310C2F" w:rsidP="00AD64A5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E49F053" wp14:editId="05958097">
            <wp:extent cx="4324350" cy="3505749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90" cy="35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2F" w:rsidRPr="00C31D79" w:rsidRDefault="00310C2F" w:rsidP="00B74A36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B74A36">
      <w:pPr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sz w:val="24"/>
        </w:rPr>
        <w:t>Wire Sheaths</w:t>
      </w:r>
    </w:p>
    <w:p w:rsidR="00310C2F" w:rsidRDefault="00310C2F" w:rsidP="00B74A36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5372CB90" wp14:editId="75F841AE">
            <wp:extent cx="4231324" cy="344805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1"/>
                    <a:stretch/>
                  </pic:blipFill>
                  <pic:spPr bwMode="auto">
                    <a:xfrm>
                      <a:off x="0" y="0"/>
                      <a:ext cx="4241260" cy="34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Default="00310C2F" w:rsidP="00B74A36">
      <w:pPr>
        <w:spacing w:after="0"/>
        <w:rPr>
          <w:rFonts w:ascii="Calibri" w:eastAsia="Calibri" w:hAnsi="Calibri" w:cs="Times New Roman"/>
          <w:sz w:val="24"/>
        </w:rPr>
      </w:pPr>
    </w:p>
    <w:p w:rsidR="00310C2F" w:rsidRDefault="00310C2F" w:rsidP="00B74A36">
      <w:pPr>
        <w:jc w:val="center"/>
        <w:rPr>
          <w:rFonts w:ascii="Calibri" w:eastAsia="Calibri" w:hAnsi="Calibri" w:cs="Times New Roman"/>
          <w:noProof/>
          <w:sz w:val="24"/>
        </w:rPr>
      </w:pPr>
      <w:r>
        <w:rPr>
          <w:rFonts w:ascii="Calibri" w:eastAsia="Calibri" w:hAnsi="Calibri" w:cs="Times New Roman"/>
          <w:sz w:val="24"/>
        </w:rPr>
        <w:t>Yellow Wire Nut</w:t>
      </w:r>
    </w:p>
    <w:p w:rsidR="00310C2F" w:rsidRDefault="00310C2F" w:rsidP="00B74A36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FFC9F67" wp14:editId="297C218A">
            <wp:extent cx="4208571" cy="3381375"/>
            <wp:effectExtent l="0" t="0" r="1905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4"/>
                    <a:stretch/>
                  </pic:blipFill>
                  <pic:spPr bwMode="auto">
                    <a:xfrm>
                      <a:off x="0" y="0"/>
                      <a:ext cx="4223943" cy="33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2F" w:rsidRPr="00C31D79" w:rsidRDefault="00310C2F" w:rsidP="005431F3">
      <w:pPr>
        <w:rPr>
          <w:rFonts w:ascii="Calibri" w:eastAsia="Calibri" w:hAnsi="Calibri" w:cs="Times New Roman"/>
          <w:sz w:val="40"/>
        </w:rPr>
      </w:pPr>
      <w:r w:rsidRPr="005F64A9">
        <w:rPr>
          <w:rFonts w:ascii="Calibri" w:eastAsia="Calibri" w:hAnsi="Calibri" w:cs="Times New Roman"/>
          <w:sz w:val="40"/>
        </w:rPr>
        <w:t>Wire Kit:</w:t>
      </w:r>
      <w:r w:rsidRPr="00C61C3A">
        <w:rPr>
          <w:rFonts w:ascii="Calibri" w:eastAsia="Calibri" w:hAnsi="Calibri" w:cs="Times New Roman"/>
          <w:noProof/>
        </w:rPr>
        <w:t xml:space="preserve"> </w:t>
      </w: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  <w:sz w:val="24"/>
        </w:rPr>
        <w:t>Zip Ties (small and large)</w:t>
      </w: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  <w:r w:rsidRPr="005F64A9">
        <w:rPr>
          <w:rFonts w:ascii="Calibri" w:eastAsia="Calibri" w:hAnsi="Calibri" w:cs="Times New Roman"/>
        </w:rPr>
        <w:object w:dxaOrig="5749" w:dyaOrig="4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64.75pt" o:ole="">
            <v:imagedata r:id="rId67" o:title=""/>
          </v:shape>
          <o:OLEObject Type="Embed" ProgID="Unknown" ShapeID="_x0000_i1025" DrawAspect="Content" ObjectID="_1584797751" r:id="rId68"/>
        </w:object>
      </w: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p w:rsidR="00310C2F" w:rsidRDefault="00310C2F" w:rsidP="005431F3">
      <w:pPr>
        <w:jc w:val="center"/>
        <w:rPr>
          <w:rFonts w:ascii="Calibri" w:eastAsia="Calibri" w:hAnsi="Calibri" w:cs="Times New Roman"/>
        </w:rPr>
      </w:pPr>
    </w:p>
    <w:sectPr w:rsidR="00310C2F" w:rsidSect="008D539F">
      <w:footerReference w:type="default" r:id="rId69"/>
      <w:pgSz w:w="12240" w:h="15840"/>
      <w:pgMar w:top="1440" w:right="1440" w:bottom="1440" w:left="1440" w:header="720" w:footer="720" w:gutter="0"/>
      <w:pgNumType w:start="1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A0" w:rsidRDefault="007640A0" w:rsidP="008D539F">
      <w:pPr>
        <w:spacing w:after="0" w:line="240" w:lineRule="auto"/>
      </w:pPr>
      <w:r>
        <w:separator/>
      </w:r>
    </w:p>
  </w:endnote>
  <w:endnote w:type="continuationSeparator" w:id="0">
    <w:p w:rsidR="007640A0" w:rsidRDefault="007640A0" w:rsidP="008D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9F" w:rsidRDefault="008D5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37"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  <w:p w:rsidR="008D539F" w:rsidRDefault="008D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A0" w:rsidRDefault="007640A0" w:rsidP="008D539F">
      <w:pPr>
        <w:spacing w:after="0" w:line="240" w:lineRule="auto"/>
      </w:pPr>
      <w:r>
        <w:separator/>
      </w:r>
    </w:p>
  </w:footnote>
  <w:footnote w:type="continuationSeparator" w:id="0">
    <w:p w:rsidR="007640A0" w:rsidRDefault="007640A0" w:rsidP="008D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A82"/>
    <w:multiLevelType w:val="hybridMultilevel"/>
    <w:tmpl w:val="16F2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A9"/>
    <w:rsid w:val="00000055"/>
    <w:rsid w:val="0000333A"/>
    <w:rsid w:val="00004B87"/>
    <w:rsid w:val="00043BA1"/>
    <w:rsid w:val="00046237"/>
    <w:rsid w:val="00063DCE"/>
    <w:rsid w:val="00070BE1"/>
    <w:rsid w:val="000911BC"/>
    <w:rsid w:val="000C3990"/>
    <w:rsid w:val="000D2A3E"/>
    <w:rsid w:val="000F2346"/>
    <w:rsid w:val="00110CA6"/>
    <w:rsid w:val="00112531"/>
    <w:rsid w:val="00117EBE"/>
    <w:rsid w:val="001967EF"/>
    <w:rsid w:val="001A1A43"/>
    <w:rsid w:val="001C057C"/>
    <w:rsid w:val="001D02A5"/>
    <w:rsid w:val="001D6CB5"/>
    <w:rsid w:val="001E6728"/>
    <w:rsid w:val="001F0A5F"/>
    <w:rsid w:val="001F7E64"/>
    <w:rsid w:val="00235A98"/>
    <w:rsid w:val="0024167F"/>
    <w:rsid w:val="00275483"/>
    <w:rsid w:val="002A291E"/>
    <w:rsid w:val="002B0225"/>
    <w:rsid w:val="002B0745"/>
    <w:rsid w:val="002B6225"/>
    <w:rsid w:val="002D08AC"/>
    <w:rsid w:val="002D0B2C"/>
    <w:rsid w:val="002D5096"/>
    <w:rsid w:val="002E0B18"/>
    <w:rsid w:val="002F31EB"/>
    <w:rsid w:val="00310344"/>
    <w:rsid w:val="00310C2F"/>
    <w:rsid w:val="0031274C"/>
    <w:rsid w:val="00324AE7"/>
    <w:rsid w:val="00330B11"/>
    <w:rsid w:val="00331189"/>
    <w:rsid w:val="00345678"/>
    <w:rsid w:val="00364B6B"/>
    <w:rsid w:val="00365080"/>
    <w:rsid w:val="0039197C"/>
    <w:rsid w:val="00395278"/>
    <w:rsid w:val="003A61CA"/>
    <w:rsid w:val="003C24F1"/>
    <w:rsid w:val="003C3262"/>
    <w:rsid w:val="003E00A6"/>
    <w:rsid w:val="00401DE5"/>
    <w:rsid w:val="0040378C"/>
    <w:rsid w:val="004215D1"/>
    <w:rsid w:val="00433FFD"/>
    <w:rsid w:val="00435562"/>
    <w:rsid w:val="00435E69"/>
    <w:rsid w:val="00451805"/>
    <w:rsid w:val="00495BFC"/>
    <w:rsid w:val="004A7A80"/>
    <w:rsid w:val="004B4AA9"/>
    <w:rsid w:val="004D4445"/>
    <w:rsid w:val="004E03D0"/>
    <w:rsid w:val="004E1534"/>
    <w:rsid w:val="004F4ADF"/>
    <w:rsid w:val="004F656B"/>
    <w:rsid w:val="004F6D79"/>
    <w:rsid w:val="00500D1E"/>
    <w:rsid w:val="005111E2"/>
    <w:rsid w:val="005205EA"/>
    <w:rsid w:val="00522C5E"/>
    <w:rsid w:val="005322BC"/>
    <w:rsid w:val="005431F3"/>
    <w:rsid w:val="0055242D"/>
    <w:rsid w:val="00554340"/>
    <w:rsid w:val="005A0CD9"/>
    <w:rsid w:val="005A5998"/>
    <w:rsid w:val="005A5BAA"/>
    <w:rsid w:val="005A6602"/>
    <w:rsid w:val="005B35D4"/>
    <w:rsid w:val="005B72A4"/>
    <w:rsid w:val="005F64A9"/>
    <w:rsid w:val="0060338E"/>
    <w:rsid w:val="00604C9A"/>
    <w:rsid w:val="00614EA0"/>
    <w:rsid w:val="0063308C"/>
    <w:rsid w:val="00644D40"/>
    <w:rsid w:val="00650A1A"/>
    <w:rsid w:val="0065285D"/>
    <w:rsid w:val="00652E18"/>
    <w:rsid w:val="00663F1B"/>
    <w:rsid w:val="006A2339"/>
    <w:rsid w:val="006D2842"/>
    <w:rsid w:val="006E3052"/>
    <w:rsid w:val="006E4C67"/>
    <w:rsid w:val="006E6693"/>
    <w:rsid w:val="006F5F83"/>
    <w:rsid w:val="00700CA0"/>
    <w:rsid w:val="007024AB"/>
    <w:rsid w:val="0070349A"/>
    <w:rsid w:val="00715049"/>
    <w:rsid w:val="00716FBA"/>
    <w:rsid w:val="00741212"/>
    <w:rsid w:val="00754650"/>
    <w:rsid w:val="007640A0"/>
    <w:rsid w:val="00765BEC"/>
    <w:rsid w:val="007774E4"/>
    <w:rsid w:val="007C3931"/>
    <w:rsid w:val="007D1C49"/>
    <w:rsid w:val="00802A30"/>
    <w:rsid w:val="00853822"/>
    <w:rsid w:val="008753E1"/>
    <w:rsid w:val="00881DE1"/>
    <w:rsid w:val="00896333"/>
    <w:rsid w:val="0089774D"/>
    <w:rsid w:val="008B04CE"/>
    <w:rsid w:val="008B1279"/>
    <w:rsid w:val="008C660D"/>
    <w:rsid w:val="008D3ADB"/>
    <w:rsid w:val="008D539F"/>
    <w:rsid w:val="008E6D1F"/>
    <w:rsid w:val="00903B51"/>
    <w:rsid w:val="009122DD"/>
    <w:rsid w:val="00920367"/>
    <w:rsid w:val="00926859"/>
    <w:rsid w:val="00952496"/>
    <w:rsid w:val="00991A5C"/>
    <w:rsid w:val="009A1C58"/>
    <w:rsid w:val="009D48D9"/>
    <w:rsid w:val="00A11758"/>
    <w:rsid w:val="00A14BB9"/>
    <w:rsid w:val="00A1641A"/>
    <w:rsid w:val="00A213BA"/>
    <w:rsid w:val="00A366BE"/>
    <w:rsid w:val="00A37250"/>
    <w:rsid w:val="00A43260"/>
    <w:rsid w:val="00A47B27"/>
    <w:rsid w:val="00A522B4"/>
    <w:rsid w:val="00A526B2"/>
    <w:rsid w:val="00AB2272"/>
    <w:rsid w:val="00AD64A5"/>
    <w:rsid w:val="00AF3641"/>
    <w:rsid w:val="00B06EA2"/>
    <w:rsid w:val="00B11574"/>
    <w:rsid w:val="00B144B0"/>
    <w:rsid w:val="00B2235C"/>
    <w:rsid w:val="00B3057D"/>
    <w:rsid w:val="00B350EA"/>
    <w:rsid w:val="00B45EA1"/>
    <w:rsid w:val="00B67136"/>
    <w:rsid w:val="00B73718"/>
    <w:rsid w:val="00B74A36"/>
    <w:rsid w:val="00BB0FAC"/>
    <w:rsid w:val="00BB133D"/>
    <w:rsid w:val="00BB57FE"/>
    <w:rsid w:val="00BC5E07"/>
    <w:rsid w:val="00BD043A"/>
    <w:rsid w:val="00BD0D07"/>
    <w:rsid w:val="00BD3C44"/>
    <w:rsid w:val="00C17550"/>
    <w:rsid w:val="00C17602"/>
    <w:rsid w:val="00C31D79"/>
    <w:rsid w:val="00C44B5A"/>
    <w:rsid w:val="00C61C3A"/>
    <w:rsid w:val="00C64EF5"/>
    <w:rsid w:val="00C7154E"/>
    <w:rsid w:val="00C83638"/>
    <w:rsid w:val="00C84710"/>
    <w:rsid w:val="00CC5D78"/>
    <w:rsid w:val="00CF3D96"/>
    <w:rsid w:val="00D13937"/>
    <w:rsid w:val="00D24710"/>
    <w:rsid w:val="00D343D7"/>
    <w:rsid w:val="00D6449C"/>
    <w:rsid w:val="00D87C46"/>
    <w:rsid w:val="00D94C11"/>
    <w:rsid w:val="00D96325"/>
    <w:rsid w:val="00DC5CF0"/>
    <w:rsid w:val="00DC5D83"/>
    <w:rsid w:val="00DC6A1B"/>
    <w:rsid w:val="00E04C5A"/>
    <w:rsid w:val="00E13DC4"/>
    <w:rsid w:val="00E2115B"/>
    <w:rsid w:val="00E356D1"/>
    <w:rsid w:val="00E802D9"/>
    <w:rsid w:val="00E9142B"/>
    <w:rsid w:val="00E9230D"/>
    <w:rsid w:val="00EA3E15"/>
    <w:rsid w:val="00EC0DDF"/>
    <w:rsid w:val="00EF1151"/>
    <w:rsid w:val="00F126C9"/>
    <w:rsid w:val="00F20535"/>
    <w:rsid w:val="00F24782"/>
    <w:rsid w:val="00F44B37"/>
    <w:rsid w:val="00FA0DA3"/>
    <w:rsid w:val="00FB6587"/>
    <w:rsid w:val="00FF2A60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0EBD4-8C71-4669-81C2-545F78C8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9F"/>
  </w:style>
  <w:style w:type="paragraph" w:styleId="Footer">
    <w:name w:val="footer"/>
    <w:basedOn w:val="Normal"/>
    <w:link w:val="FooterChar"/>
    <w:uiPriority w:val="99"/>
    <w:unhideWhenUsed/>
    <w:rsid w:val="008D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9F"/>
  </w:style>
  <w:style w:type="character" w:customStyle="1" w:styleId="Heading1Char">
    <w:name w:val="Heading 1 Char"/>
    <w:basedOn w:val="DefaultParagraphFont"/>
    <w:link w:val="Heading1"/>
    <w:uiPriority w:val="9"/>
    <w:rsid w:val="00046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2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2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6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3703-E15E-45C6-A9A5-99EFBA2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wdzajicek</cp:lastModifiedBy>
  <cp:revision>32</cp:revision>
  <dcterms:created xsi:type="dcterms:W3CDTF">2017-12-04T12:21:00Z</dcterms:created>
  <dcterms:modified xsi:type="dcterms:W3CDTF">2018-04-09T21:39:00Z</dcterms:modified>
</cp:coreProperties>
</file>